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A3691F" w:rsidP="00E42548" w14:paraId="5C0102C4" w14:textId="0B9B52AC">
      <w:pPr>
        <w:spacing w:line="360" w:lineRule="auto"/>
        <w:ind w:firstLine="1701"/>
        <w:jc w:val="both"/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</w:t>
      </w:r>
      <w:r w:rsidRPr="00E42548" w:rsidR="00E42548">
        <w:rPr>
          <w:rFonts w:ascii="Arial" w:hAnsi="Arial" w:cs="Arial"/>
          <w:sz w:val="24"/>
        </w:rPr>
        <w:t xml:space="preserve">R. Rodrigo Domingos da Silva, 2-128 - Parque </w:t>
      </w:r>
      <w:r w:rsidRPr="00E42548" w:rsidR="00E42548">
        <w:rPr>
          <w:rFonts w:ascii="Arial" w:hAnsi="Arial" w:cs="Arial"/>
          <w:sz w:val="24"/>
        </w:rPr>
        <w:t>Virgilio</w:t>
      </w:r>
      <w:r w:rsidRPr="00E42548" w:rsidR="00E42548">
        <w:rPr>
          <w:rFonts w:ascii="Arial" w:hAnsi="Arial" w:cs="Arial"/>
          <w:sz w:val="24"/>
        </w:rPr>
        <w:t xml:space="preserve"> Viel, Sumaré - SP, 13175-601</w:t>
      </w:r>
    </w:p>
    <w:p w:rsidR="00A3691F" w:rsidP="00601B0A" w14:paraId="11744A00" w14:textId="3547ACDB"/>
    <w:p w:rsidR="00A3691F" w:rsidP="00601B0A" w14:paraId="19BF12A5" w14:textId="523B098D"/>
    <w:p w:rsidR="00A3691F" w:rsidP="00601B0A" w14:paraId="3DEA363F" w14:textId="5D2FE86D"/>
    <w:p w:rsidR="00A3691F" w:rsidP="00601B0A" w14:paraId="11F479C3" w14:textId="77777777"/>
    <w:p w:rsidR="00A3691F" w:rsidP="00601B0A" w14:paraId="3A6CD8A6" w14:textId="7CC01B5D"/>
    <w:p w:rsidR="00A3691F" w:rsidP="00601B0A" w14:paraId="70E6AE6D" w14:textId="5CBE7E50"/>
    <w:p w:rsidR="00A3691F" w:rsidP="00601B0A" w14:paraId="1300A080" w14:textId="7478CDD7"/>
    <w:p w:rsidR="00A3691F" w:rsidP="00601B0A" w14:paraId="597DBA00" w14:textId="47556672"/>
    <w:p w:rsidR="00A3691F" w:rsidP="00601B0A" w14:paraId="3247F217" w14:textId="0D1F2B8F"/>
    <w:p w:rsidR="00A3691F" w:rsidP="00601B0A" w14:paraId="7FD6C032" w14:textId="6C9847A8"/>
    <w:p w:rsidR="00A3691F" w:rsidP="00601B0A" w14:paraId="3C9A0657" w14:textId="77777777"/>
    <w:p w:rsidR="00A3691F" w:rsidP="00601B0A" w14:paraId="75B323FE" w14:textId="77777777"/>
    <w:p w:rsidR="0042249C" w:rsidP="00A3691F" w14:paraId="18FAE14D" w14:textId="72E03CE6">
      <w:pPr>
        <w:jc w:val="center"/>
      </w:pPr>
      <w:r>
        <w:rPr>
          <w:rFonts w:ascii="Arial" w:hAnsi="Arial" w:cs="Arial"/>
          <w:sz w:val="24"/>
        </w:rPr>
        <w:t>Sala das sessões, 1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313811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9827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1F027A"/>
    <w:rsid w:val="00240937"/>
    <w:rsid w:val="003D1610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C41A4"/>
    <w:rsid w:val="006D1E9A"/>
    <w:rsid w:val="007166E6"/>
    <w:rsid w:val="00822396"/>
    <w:rsid w:val="00851D58"/>
    <w:rsid w:val="008655B7"/>
    <w:rsid w:val="008B1337"/>
    <w:rsid w:val="009F2957"/>
    <w:rsid w:val="00A06CF2"/>
    <w:rsid w:val="00A3691F"/>
    <w:rsid w:val="00A3790D"/>
    <w:rsid w:val="00A41097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B0EBD"/>
    <w:rsid w:val="00E42548"/>
    <w:rsid w:val="00F11F62"/>
    <w:rsid w:val="00FA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05T17:27:00Z</dcterms:created>
  <dcterms:modified xsi:type="dcterms:W3CDTF">2021-08-05T17:27:00Z</dcterms:modified>
</cp:coreProperties>
</file>